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Pr="00140BB1" w:rsidRDefault="00EC4E9B" w:rsidP="005858B9">
      <w:pPr>
        <w:spacing w:line="0" w:lineRule="atLeast"/>
        <w:jc w:val="center"/>
      </w:pPr>
      <w:r w:rsidRPr="00140BB1">
        <w:t>ПОСТАНОВЛЕНИЕ</w:t>
      </w:r>
      <w:r w:rsidR="001D006D">
        <w:t xml:space="preserve"> </w:t>
      </w:r>
      <w:r w:rsidR="007015C4">
        <w:t>(ПРОЕКТ)</w:t>
      </w:r>
    </w:p>
    <w:p w:rsidR="00EC4E9B" w:rsidRPr="00140BB1" w:rsidRDefault="00EC4E9B" w:rsidP="005858B9">
      <w:pPr>
        <w:spacing w:line="0" w:lineRule="atLeast"/>
        <w:jc w:val="center"/>
        <w:rPr>
          <w:b/>
        </w:rPr>
      </w:pPr>
    </w:p>
    <w:p w:rsidR="00EC4E9B" w:rsidRPr="00140BB1" w:rsidRDefault="00DD0E59" w:rsidP="005858B9">
      <w:pPr>
        <w:spacing w:line="0" w:lineRule="atLeast"/>
      </w:pPr>
      <w:r w:rsidRPr="00140BB1">
        <w:t xml:space="preserve">        №</w:t>
      </w:r>
      <w:r w:rsidR="00C409F8">
        <w:t xml:space="preserve">                                                                                                                     </w:t>
      </w:r>
      <w:r w:rsidR="00EC4E9B" w:rsidRPr="00140BB1">
        <w:t>от</w:t>
      </w:r>
      <w:r w:rsidR="00C409F8">
        <w:t xml:space="preserve">         </w:t>
      </w:r>
      <w:r w:rsidR="00EC4E9B" w:rsidRPr="00140BB1">
        <w:t xml:space="preserve"> </w:t>
      </w:r>
      <w:r w:rsidR="002D7704">
        <w:t>г.</w:t>
      </w:r>
    </w:p>
    <w:p w:rsidR="005858B9" w:rsidRPr="00EA4B03" w:rsidRDefault="005858B9" w:rsidP="005858B9">
      <w:pPr>
        <w:spacing w:line="0" w:lineRule="atLeast"/>
      </w:pPr>
    </w:p>
    <w:p w:rsidR="00F479EB" w:rsidRPr="00EA4B03" w:rsidRDefault="00552140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</w:t>
      </w:r>
      <w:r w:rsidR="00E44DB9">
        <w:rPr>
          <w:bdr w:val="none" w:sz="0" w:space="0" w:color="auto" w:frame="1"/>
        </w:rPr>
        <w:t>,от 28.04.2025 №22</w:t>
      </w:r>
      <w:r w:rsidR="00160732">
        <w:rPr>
          <w:bdr w:val="none" w:sz="0" w:space="0" w:color="auto" w:frame="1"/>
        </w:rPr>
        <w:t>,от 27.06.2025 №15(210)</w:t>
      </w:r>
      <w:r w:rsidR="004276A5">
        <w:rPr>
          <w:bdr w:val="none" w:sz="0" w:space="0" w:color="auto" w:frame="1"/>
        </w:rPr>
        <w:t>, от 26.08.2025 №50</w:t>
      </w:r>
      <w:r w:rsidR="00F479EB" w:rsidRPr="00EA4B03">
        <w:rPr>
          <w:bdr w:val="none" w:sz="0" w:space="0" w:color="auto" w:frame="1"/>
        </w:rPr>
        <w:t>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0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0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DB0AAB">
              <w:t>программы составляет  24 192 673</w:t>
            </w:r>
            <w:r w:rsidR="00A35096">
              <w:t xml:space="preserve"> руб. 79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DB0AAB">
              <w:rPr>
                <w:sz w:val="22"/>
                <w:szCs w:val="22"/>
              </w:rPr>
              <w:t>12 605 981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A35096">
              <w:rPr>
                <w:sz w:val="22"/>
                <w:szCs w:val="22"/>
              </w:rPr>
              <w:t>45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1" w:name="_Hlk161046911"/>
      <w:r w:rsidRPr="00297E4A">
        <w:lastRenderedPageBreak/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2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2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9D785B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9501CD">
              <w:t>5 982 267</w:t>
            </w:r>
            <w:r w:rsidRPr="00FA115C">
              <w:t xml:space="preserve">  руб. </w:t>
            </w:r>
            <w:r w:rsidR="001F5D3E">
              <w:t>9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9501CD">
              <w:t>3 813 394</w:t>
            </w:r>
            <w:r w:rsidRPr="00FA115C">
              <w:t xml:space="preserve">руб. </w:t>
            </w:r>
            <w:r w:rsidR="001F5D3E">
              <w:t>9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501CD">
              <w:rPr>
                <w:sz w:val="22"/>
                <w:szCs w:val="22"/>
              </w:rPr>
              <w:t> </w:t>
            </w:r>
            <w:r w:rsidR="00E44A5D">
              <w:rPr>
                <w:sz w:val="22"/>
                <w:szCs w:val="22"/>
              </w:rPr>
              <w:t>8</w:t>
            </w:r>
            <w:r w:rsidR="009501CD">
              <w:rPr>
                <w:sz w:val="22"/>
                <w:szCs w:val="22"/>
              </w:rPr>
              <w:t>70 766,0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9501CD">
              <w:rPr>
                <w:sz w:val="22"/>
                <w:szCs w:val="22"/>
              </w:rPr>
              <w:t> </w:t>
            </w:r>
            <w:r w:rsidR="00E44A5D">
              <w:rPr>
                <w:sz w:val="22"/>
                <w:szCs w:val="22"/>
              </w:rPr>
              <w:t>8</w:t>
            </w:r>
            <w:r w:rsidR="009501CD">
              <w:rPr>
                <w:sz w:val="22"/>
                <w:szCs w:val="22"/>
              </w:rPr>
              <w:t>70 766,0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</w:t>
            </w:r>
            <w:r w:rsidR="00160732">
              <w:rPr>
                <w:sz w:val="22"/>
                <w:szCs w:val="22"/>
              </w:rPr>
              <w:t>1 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D20434">
              <w:rPr>
                <w:sz w:val="22"/>
                <w:szCs w:val="22"/>
              </w:rPr>
              <w:t>71 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lastRenderedPageBreak/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D20434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5</w:t>
            </w:r>
            <w:r w:rsidR="00680610">
              <w:rPr>
                <w:sz w:val="22"/>
                <w:szCs w:val="22"/>
              </w:rPr>
              <w:t>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</w:t>
            </w:r>
            <w:r w:rsidRPr="009501CD">
              <w:rPr>
                <w:szCs w:val="22"/>
              </w:rPr>
              <w:t>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D20434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5</w:t>
            </w:r>
            <w:r w:rsidR="009501CD">
              <w:t>00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9501CD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9501CD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bookmarkEnd w:id="1"/>
      <w:tr w:rsidR="009501CD" w:rsidRPr="000F6522" w:rsidTr="00D12A39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>
              <w:rPr>
                <w:sz w:val="22"/>
                <w:szCs w:val="22"/>
              </w:rPr>
              <w:t>8</w:t>
            </w:r>
            <w:r w:rsidRPr="000F6522">
              <w:rPr>
                <w:sz w:val="22"/>
                <w:szCs w:val="22"/>
              </w:rPr>
              <w:t>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9501CD" w:rsidRPr="000F6522" w:rsidTr="00D12A39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>
              <w:rPr>
                <w:sz w:val="22"/>
                <w:szCs w:val="22"/>
              </w:rPr>
              <w:t>Устройство санузла в администрации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23 356,8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D12A39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D12A39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D12A39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23 356,8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0F6522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501CD" w:rsidRPr="000F6522" w:rsidTr="009501CD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9501CD" w:rsidRDefault="009501CD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9501CD" w:rsidRDefault="009501CD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501C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813 394,98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9501CD" w:rsidRDefault="009501CD" w:rsidP="009501C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501CD">
              <w:rPr>
                <w:sz w:val="22"/>
                <w:szCs w:val="22"/>
              </w:rP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1CD" w:rsidRPr="009501CD" w:rsidRDefault="009501CD" w:rsidP="00D12A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991,46</w:t>
            </w:r>
          </w:p>
        </w:tc>
      </w:tr>
    </w:tbl>
    <w:p w:rsidR="009501CD" w:rsidRDefault="009501CD" w:rsidP="0097176C">
      <w:pPr>
        <w:spacing w:line="0" w:lineRule="atLeast"/>
        <w:ind w:firstLine="709"/>
        <w:jc w:val="both"/>
      </w:pPr>
    </w:p>
    <w:p w:rsidR="0097176C" w:rsidRPr="00791428" w:rsidRDefault="0097176C" w:rsidP="0097176C">
      <w:pPr>
        <w:spacing w:line="0" w:lineRule="atLeast"/>
        <w:ind w:firstLine="709"/>
        <w:jc w:val="both"/>
      </w:pPr>
      <w:r>
        <w:t>1.3.1.</w:t>
      </w:r>
      <w:r w:rsidRPr="00791428">
        <w:t xml:space="preserve">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958" w:type="dxa"/>
        <w:tblInd w:w="108" w:type="dxa"/>
        <w:tblLayout w:type="fixed"/>
        <w:tblLook w:val="04A0"/>
      </w:tblPr>
      <w:tblGrid>
        <w:gridCol w:w="2560"/>
        <w:gridCol w:w="7398"/>
      </w:tblGrid>
      <w:tr w:rsidR="0097176C" w:rsidRPr="001F4484" w:rsidTr="007B7E3D">
        <w:trPr>
          <w:trHeight w:val="271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6C" w:rsidRPr="00FE0CF3" w:rsidRDefault="0097176C" w:rsidP="007B7E3D">
            <w:pPr>
              <w:spacing w:line="0" w:lineRule="atLeast"/>
              <w:ind w:firstLine="567"/>
            </w:pPr>
            <w:r w:rsidRPr="00FE0CF3">
              <w:t>Объемы и источники финансирования Подпрограммы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6C" w:rsidRPr="00FE0CF3" w:rsidRDefault="0097176C" w:rsidP="007B7E3D">
            <w:pPr>
              <w:spacing w:line="0" w:lineRule="atLeast"/>
            </w:pPr>
            <w:r w:rsidRPr="00FE0CF3"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2254B9">
              <w:t>2 513</w:t>
            </w:r>
            <w:r w:rsidR="00432F9D">
              <w:t xml:space="preserve"> 882 </w:t>
            </w:r>
            <w:r w:rsidRPr="00FA115C">
              <w:t xml:space="preserve">руб. </w:t>
            </w:r>
            <w:r>
              <w:t>53</w:t>
            </w:r>
            <w:r w:rsidRPr="00FA115C">
              <w:t xml:space="preserve"> коп.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>
              <w:t>2025</w:t>
            </w:r>
            <w:r w:rsidRPr="00FA115C">
              <w:t xml:space="preserve"> год – </w:t>
            </w:r>
            <w:r w:rsidR="002254B9">
              <w:t>1 15</w:t>
            </w:r>
            <w:r w:rsidR="00432F9D">
              <w:t>9 567</w:t>
            </w:r>
            <w:r>
              <w:t xml:space="preserve"> </w:t>
            </w:r>
            <w:r w:rsidRPr="00FA115C">
              <w:t xml:space="preserve">руб. </w:t>
            </w:r>
            <w:r>
              <w:t>87</w:t>
            </w:r>
            <w:r w:rsidRPr="00FA115C">
              <w:t xml:space="preserve"> коп.;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 w:rsidRPr="00FA115C">
              <w:t>20</w:t>
            </w:r>
            <w:r>
              <w:t>26</w:t>
            </w:r>
            <w:r w:rsidRPr="00FA115C">
              <w:t xml:space="preserve"> год – </w:t>
            </w:r>
            <w:r>
              <w:t>677157</w:t>
            </w:r>
            <w:r w:rsidRPr="00FA115C">
              <w:t xml:space="preserve"> руб. </w:t>
            </w:r>
            <w:r>
              <w:t>33</w:t>
            </w:r>
            <w:r w:rsidRPr="00FA115C">
              <w:t xml:space="preserve"> коп.;</w:t>
            </w:r>
          </w:p>
          <w:p w:rsidR="0097176C" w:rsidRPr="001F4484" w:rsidRDefault="0097176C" w:rsidP="007B7E3D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677 157</w:t>
            </w:r>
            <w:r w:rsidRPr="00FA115C">
              <w:t xml:space="preserve">руб. </w:t>
            </w:r>
            <w:r>
              <w:t>33</w:t>
            </w:r>
            <w:r w:rsidRPr="00FA115C">
              <w:t xml:space="preserve"> коп</w:t>
            </w:r>
            <w:r>
              <w:t>.</w:t>
            </w:r>
          </w:p>
          <w:p w:rsidR="0097176C" w:rsidRPr="00FE0CF3" w:rsidRDefault="0097176C" w:rsidP="007B7E3D">
            <w:pPr>
              <w:spacing w:line="0" w:lineRule="atLeast"/>
            </w:pPr>
          </w:p>
        </w:tc>
      </w:tr>
    </w:tbl>
    <w:p w:rsidR="0097176C" w:rsidRPr="00791428" w:rsidRDefault="0097176C" w:rsidP="0097176C">
      <w:pPr>
        <w:spacing w:line="0" w:lineRule="atLeast"/>
        <w:ind w:firstLine="567"/>
        <w:jc w:val="both"/>
      </w:pPr>
    </w:p>
    <w:p w:rsidR="0097176C" w:rsidRPr="000F6522" w:rsidRDefault="0097176C" w:rsidP="0097176C">
      <w:pPr>
        <w:spacing w:line="276" w:lineRule="auto"/>
        <w:ind w:firstLine="540"/>
        <w:jc w:val="both"/>
        <w:rPr>
          <w:sz w:val="22"/>
          <w:szCs w:val="22"/>
          <w:lang w:eastAsia="ar-SA"/>
        </w:rPr>
      </w:pPr>
      <w:r>
        <w:t xml:space="preserve">         1</w:t>
      </w:r>
      <w:r w:rsidRPr="00791428">
        <w:t>.</w:t>
      </w:r>
      <w:r>
        <w:t>3.2</w:t>
      </w:r>
      <w:r w:rsidRPr="00791428">
        <w:t xml:space="preserve"> 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</w:t>
      </w:r>
      <w:r w:rsidRPr="00791428">
        <w:lastRenderedPageBreak/>
        <w:t xml:space="preserve">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285824">
        <w:t>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146A59">
        <w:rPr>
          <w:sz w:val="22"/>
          <w:szCs w:val="22"/>
          <w:lang w:eastAsia="ar-SA"/>
        </w:rPr>
        <w:t xml:space="preserve"> </w:t>
      </w:r>
    </w:p>
    <w:p w:rsidR="0097176C" w:rsidRPr="008E2039" w:rsidRDefault="0097176C" w:rsidP="0097176C">
      <w:pPr>
        <w:autoSpaceDE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8E2039">
        <w:rPr>
          <w:b/>
          <w:sz w:val="22"/>
          <w:szCs w:val="22"/>
          <w:lang w:eastAsia="en-US"/>
        </w:rPr>
        <w:t>Мероприятия Подпрограммы</w:t>
      </w:r>
    </w:p>
    <w:p w:rsidR="0097176C" w:rsidRPr="000F6522" w:rsidRDefault="0097176C" w:rsidP="0097176C">
      <w:pPr>
        <w:autoSpaceDE w:val="0"/>
        <w:spacing w:line="276" w:lineRule="auto"/>
        <w:jc w:val="right"/>
        <w:rPr>
          <w:bCs/>
          <w:sz w:val="22"/>
          <w:szCs w:val="22"/>
          <w:lang w:eastAsia="en-US"/>
        </w:rPr>
      </w:pPr>
      <w:r w:rsidRPr="000F6522">
        <w:rPr>
          <w:bCs/>
          <w:sz w:val="22"/>
          <w:szCs w:val="22"/>
          <w:lang w:eastAsia="en-US"/>
        </w:rPr>
        <w:t>Таблица №1</w:t>
      </w:r>
    </w:p>
    <w:tbl>
      <w:tblPr>
        <w:tblW w:w="10459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"/>
        <w:gridCol w:w="3235"/>
        <w:gridCol w:w="41"/>
        <w:gridCol w:w="3219"/>
        <w:gridCol w:w="50"/>
        <w:gridCol w:w="22"/>
        <w:gridCol w:w="1345"/>
        <w:gridCol w:w="6"/>
        <w:gridCol w:w="22"/>
        <w:gridCol w:w="14"/>
        <w:gridCol w:w="1342"/>
        <w:gridCol w:w="22"/>
        <w:gridCol w:w="12"/>
        <w:gridCol w:w="1103"/>
      </w:tblGrid>
      <w:tr w:rsidR="0097176C" w:rsidRPr="000F6522" w:rsidTr="007B7E3D">
        <w:trPr>
          <w:gridBefore w:val="1"/>
          <w:wBefore w:w="26" w:type="dxa"/>
          <w:cantSplit/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263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225"/>
        </w:trPr>
        <w:tc>
          <w:tcPr>
            <w:tcW w:w="1043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146"/>
        </w:trPr>
        <w:tc>
          <w:tcPr>
            <w:tcW w:w="3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</w:t>
            </w:r>
            <w:r w:rsidR="002254B9">
              <w:rPr>
                <w:sz w:val="22"/>
                <w:szCs w:val="22"/>
              </w:rPr>
              <w:t>6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656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C45D37" w:rsidRDefault="002254B9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  <w:r w:rsidR="0097176C">
              <w:rPr>
                <w:sz w:val="22"/>
                <w:szCs w:val="22"/>
              </w:rPr>
              <w:t>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1043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00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656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>
              <w:rPr>
                <w:sz w:val="22"/>
                <w:szCs w:val="22"/>
              </w:rPr>
              <w:t>2000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445"/>
        </w:trPr>
        <w:tc>
          <w:tcPr>
            <w:tcW w:w="1043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         3. Мероприятия по обеспечению пожарной безопасности в сельском поселении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64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cantSplit/>
          <w:trHeight w:val="538"/>
        </w:trPr>
        <w:tc>
          <w:tcPr>
            <w:tcW w:w="1045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>4.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 Межбюджетные трансферты, предоставляемые в бюджет муниципального района</w:t>
            </w: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97176C" w:rsidRPr="000F6522" w:rsidTr="007B7E3D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Межбюджетные трансферты на </w:t>
            </w:r>
            <w:r>
              <w:rPr>
                <w:rFonts w:eastAsia="Calibri"/>
                <w:sz w:val="22"/>
                <w:szCs w:val="22"/>
                <w:lang w:eastAsia="zh-CN"/>
              </w:rPr>
              <w:t>п</w:t>
            </w:r>
            <w:r w:rsidRPr="00C45D37">
              <w:rPr>
                <w:rFonts w:eastAsia="Calibri"/>
                <w:sz w:val="22"/>
                <w:szCs w:val="22"/>
                <w:lang w:eastAsia="zh-CN"/>
              </w:rPr>
              <w:t>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</w:tr>
      <w:tr w:rsidR="0097176C" w:rsidRPr="000F6522" w:rsidTr="007B7E3D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18080,96</w:t>
            </w:r>
          </w:p>
        </w:tc>
      </w:tr>
      <w:tr w:rsidR="0097176C" w:rsidRPr="000F6522" w:rsidTr="007B7E3D">
        <w:trPr>
          <w:cantSplit/>
          <w:trHeight w:val="382"/>
        </w:trPr>
        <w:tc>
          <w:tcPr>
            <w:tcW w:w="6521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94000,75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</w:tr>
      <w:tr w:rsidR="0097176C" w:rsidRPr="000F6522" w:rsidTr="007B7E3D">
        <w:trPr>
          <w:cantSplit/>
          <w:trHeight w:val="38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2254B9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val="en-US" w:eastAsia="zh-CN"/>
              </w:rPr>
            </w:pPr>
            <w:r>
              <w:t>1 15</w:t>
            </w:r>
            <w:r w:rsidR="0097176C">
              <w:t>9 567,87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677 157,3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sz w:val="22"/>
                <w:szCs w:val="22"/>
              </w:rPr>
              <w:t>677157,33</w:t>
            </w:r>
          </w:p>
        </w:tc>
      </w:tr>
    </w:tbl>
    <w:p w:rsidR="00AF3BD5" w:rsidRDefault="00AF3BD5" w:rsidP="00AF3BD5">
      <w:pPr>
        <w:spacing w:line="0" w:lineRule="atLeast"/>
        <w:ind w:firstLine="567"/>
        <w:jc w:val="center"/>
        <w:rPr>
          <w:b/>
          <w:bCs/>
        </w:rPr>
      </w:pPr>
    </w:p>
    <w:p w:rsidR="002A07BC" w:rsidRDefault="002A07BC" w:rsidP="002A07BC">
      <w:pPr>
        <w:spacing w:line="0" w:lineRule="atLeast"/>
        <w:ind w:firstLine="709"/>
        <w:jc w:val="both"/>
      </w:pPr>
      <w:r>
        <w:t>2.1.1</w:t>
      </w:r>
      <w:r w:rsidRPr="00297E4A">
        <w:t xml:space="preserve"> 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</w:t>
      </w:r>
      <w:r w:rsidRPr="00791428">
        <w:lastRenderedPageBreak/>
        <w:t xml:space="preserve">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 xml:space="preserve">6 Подпрограмме </w:t>
      </w:r>
      <w:r w:rsidRPr="000F6522">
        <w:rPr>
          <w:rFonts w:eastAsia="Calibri"/>
          <w:sz w:val="22"/>
          <w:szCs w:val="22"/>
          <w:lang w:eastAsia="en-US"/>
        </w:rPr>
        <w:t xml:space="preserve">«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791428">
        <w:t xml:space="preserve"> 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2A07BC" w:rsidRPr="001F4484" w:rsidTr="004D2C34">
        <w:trPr>
          <w:trHeight w:val="776"/>
          <w:jc w:val="center"/>
        </w:trPr>
        <w:tc>
          <w:tcPr>
            <w:tcW w:w="2378" w:type="dxa"/>
          </w:tcPr>
          <w:p w:rsidR="002A07BC" w:rsidRPr="001F4484" w:rsidRDefault="002A07BC" w:rsidP="004D2C34">
            <w:pPr>
              <w:rPr>
                <w:color w:val="000000"/>
              </w:rPr>
            </w:pPr>
            <w:r w:rsidRPr="001F4484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121" w:type="dxa"/>
          </w:tcPr>
          <w:p w:rsidR="002A07BC" w:rsidRPr="00FA115C" w:rsidRDefault="002A07BC" w:rsidP="004D2C34">
            <w:pPr>
              <w:jc w:val="both"/>
            </w:pPr>
            <w:r w:rsidRPr="001F4484">
              <w:t>Финансирован</w:t>
            </w:r>
            <w:r>
              <w:t>ие мероприятий может осуществля</w:t>
            </w:r>
            <w:r w:rsidRPr="001F4484">
              <w:t>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FA115C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A07BC" w:rsidRPr="00FA115C" w:rsidRDefault="002A07BC" w:rsidP="004D2C34">
            <w:pPr>
              <w:jc w:val="both"/>
            </w:pPr>
            <w:r w:rsidRPr="00FA115C">
              <w:t>Общий объем финансир</w:t>
            </w:r>
            <w:r>
              <w:t>овани</w:t>
            </w:r>
            <w:r w:rsidR="00412EC3">
              <w:t>я Подпрограммы составляет 713 824</w:t>
            </w:r>
            <w:r w:rsidR="0051173E">
              <w:t xml:space="preserve">  руб 34</w:t>
            </w:r>
            <w:r w:rsidRPr="00FA115C">
              <w:t xml:space="preserve"> коп.</w:t>
            </w:r>
          </w:p>
          <w:p w:rsidR="002A07BC" w:rsidRPr="00FA115C" w:rsidRDefault="002A07BC" w:rsidP="004D2C34">
            <w:pPr>
              <w:jc w:val="both"/>
            </w:pPr>
            <w:r>
              <w:t>2025</w:t>
            </w:r>
            <w:r w:rsidR="00412EC3">
              <w:t xml:space="preserve"> год – 713 824</w:t>
            </w:r>
            <w:r>
              <w:t xml:space="preserve"> </w:t>
            </w:r>
            <w:r w:rsidRPr="00FA115C">
              <w:t>руб</w:t>
            </w:r>
            <w:r>
              <w:t>.</w:t>
            </w:r>
            <w:r w:rsidR="0051173E">
              <w:t xml:space="preserve"> 34</w:t>
            </w:r>
            <w:r w:rsidRPr="00FA115C">
              <w:t xml:space="preserve"> коп.;</w:t>
            </w:r>
          </w:p>
          <w:p w:rsidR="002A07BC" w:rsidRPr="00FA115C" w:rsidRDefault="002A07BC" w:rsidP="004D2C34">
            <w:pPr>
              <w:jc w:val="both"/>
            </w:pPr>
            <w:r>
              <w:t>2026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;</w:t>
            </w:r>
          </w:p>
          <w:p w:rsidR="002A07BC" w:rsidRPr="001F4484" w:rsidRDefault="002A07BC" w:rsidP="004D2C34">
            <w:pPr>
              <w:jc w:val="both"/>
              <w:rPr>
                <w:color w:val="000000"/>
              </w:rPr>
            </w:pPr>
            <w:r>
              <w:t>2027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</w:t>
            </w:r>
          </w:p>
        </w:tc>
      </w:tr>
    </w:tbl>
    <w:p w:rsidR="00F733B6" w:rsidRDefault="00F733B6" w:rsidP="00F733B6">
      <w:pPr>
        <w:spacing w:line="0" w:lineRule="atLeast"/>
        <w:ind w:firstLine="567"/>
        <w:jc w:val="both"/>
      </w:pPr>
    </w:p>
    <w:p w:rsidR="00194FF3" w:rsidRDefault="002A07BC" w:rsidP="00BE1E77">
      <w:pPr>
        <w:autoSpaceDE w:val="0"/>
        <w:autoSpaceDN w:val="0"/>
        <w:adjustRightInd w:val="0"/>
        <w:outlineLvl w:val="0"/>
      </w:pPr>
      <w:r>
        <w:t>2.2.1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6</w:t>
      </w:r>
      <w:r w:rsidRPr="00791428">
        <w:t xml:space="preserve"> Подпрограмме «</w:t>
      </w:r>
      <w:r w:rsidRPr="000F6522">
        <w:rPr>
          <w:rFonts w:eastAsia="Calibri"/>
          <w:sz w:val="22"/>
          <w:szCs w:val="22"/>
          <w:lang w:eastAsia="en-US"/>
        </w:rPr>
        <w:t xml:space="preserve">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285824">
        <w:t xml:space="preserve"> »</w:t>
      </w:r>
      <w:r w:rsidRPr="00791428">
        <w:t xml:space="preserve">, в пункте </w:t>
      </w:r>
      <w:r w:rsidR="00093125">
        <w:t>2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093125" w:rsidRPr="004B4C6D" w:rsidRDefault="00093125" w:rsidP="00093125">
      <w:pPr>
        <w:spacing w:line="276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B4C6D">
        <w:rPr>
          <w:rFonts w:eastAsia="Calibri"/>
          <w:b/>
          <w:bCs/>
          <w:sz w:val="22"/>
          <w:szCs w:val="22"/>
          <w:lang w:eastAsia="en-US"/>
        </w:rPr>
        <w:t>Мероприятия Подпрограммы</w:t>
      </w:r>
    </w:p>
    <w:p w:rsidR="00093125" w:rsidRPr="000F6522" w:rsidRDefault="00093125" w:rsidP="00093125">
      <w:pPr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2835"/>
        <w:gridCol w:w="1417"/>
        <w:gridCol w:w="1418"/>
        <w:gridCol w:w="1536"/>
      </w:tblGrid>
      <w:tr w:rsidR="00093125" w:rsidRPr="000F6522" w:rsidTr="004D2C34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93125" w:rsidRPr="000F6522" w:rsidTr="004D2C34">
        <w:trPr>
          <w:cantSplit/>
          <w:trHeight w:val="341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093125" w:rsidRPr="000F6522" w:rsidTr="004D2C34">
        <w:trPr>
          <w:cantSplit/>
          <w:trHeight w:val="303"/>
        </w:trPr>
        <w:tc>
          <w:tcPr>
            <w:tcW w:w="99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0931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0F6522">
              <w:rPr>
                <w:b/>
                <w:sz w:val="22"/>
                <w:szCs w:val="22"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093125" w:rsidRPr="000F6522" w:rsidTr="004D2C34">
        <w:trPr>
          <w:cantSplit/>
          <w:trHeight w:val="28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Коммунальная инфраструктура </w:t>
            </w:r>
            <w:r w:rsidR="00412EC3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12EC3">
              <w:rPr>
                <w:rFonts w:eastAsia="Calibri"/>
                <w:sz w:val="22"/>
                <w:szCs w:val="22"/>
                <w:lang w:eastAsia="en-US"/>
              </w:rPr>
              <w:t>выдача технического реш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412EC3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24,</w:t>
            </w:r>
            <w:r w:rsidR="0051173E"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412EC3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24,</w:t>
            </w:r>
            <w:r w:rsidR="0051173E"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ьная инфраструктура - актулизация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схем тепл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 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ьная инфраструктура – разработка и согласование проекта зон санитарной охраны источника водоснабж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3 824,</w:t>
            </w:r>
            <w:r w:rsidR="0051173E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</w:tbl>
    <w:p w:rsidR="005C7397" w:rsidRDefault="005C7397" w:rsidP="005C7397">
      <w:pPr>
        <w:spacing w:line="0" w:lineRule="atLeast"/>
        <w:ind w:firstLine="709"/>
        <w:jc w:val="both"/>
        <w:rPr>
          <w:b/>
          <w:bCs/>
        </w:rPr>
      </w:pPr>
      <w:r>
        <w:t>1,4.1.</w:t>
      </w:r>
      <w:r w:rsidRPr="00791428">
        <w:t xml:space="preserve">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3857FF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3857FF">
        <w:t>-202</w:t>
      </w:r>
      <w:r>
        <w:t>7</w:t>
      </w:r>
      <w:r w:rsidRPr="003857FF">
        <w:t xml:space="preserve">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092" w:type="dxa"/>
        <w:tblInd w:w="108" w:type="dxa"/>
        <w:tblLayout w:type="fixed"/>
        <w:tblLook w:val="04A0"/>
      </w:tblPr>
      <w:tblGrid>
        <w:gridCol w:w="2594"/>
        <w:gridCol w:w="7498"/>
      </w:tblGrid>
      <w:tr w:rsidR="005C7397" w:rsidRPr="00791428" w:rsidTr="007B7E3D">
        <w:trPr>
          <w:trHeight w:val="171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7397" w:rsidRPr="00791428" w:rsidRDefault="005C7397" w:rsidP="007B7E3D">
            <w:pPr>
              <w:spacing w:line="0" w:lineRule="atLeast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97" w:rsidRPr="005A0A0D" w:rsidRDefault="005C7397" w:rsidP="007B7E3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5A0A0D">
              <w:rPr>
                <w:rFonts w:ascii="Times New Roman" w:hAnsi="Times New Roman"/>
                <w:sz w:val="22"/>
                <w:szCs w:val="22"/>
              </w:rPr>
              <w:t>Севрюкаево</w:t>
            </w: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C7397" w:rsidRPr="00FF6F57" w:rsidRDefault="005C7397" w:rsidP="007B7E3D">
            <w:pPr>
              <w:ind w:left="40" w:right="241"/>
              <w:jc w:val="both"/>
            </w:pPr>
            <w:r w:rsidRPr="00FF6F57">
              <w:t xml:space="preserve">Общий объем финансирования Подпрограммы составляет   </w:t>
            </w:r>
            <w:r w:rsidR="00EF7DBB">
              <w:t>3 140 374</w:t>
            </w:r>
            <w:r w:rsidRPr="00FF6F57">
              <w:t xml:space="preserve"> руб. </w:t>
            </w:r>
            <w:r w:rsidR="00EF7DBB">
              <w:t>83</w:t>
            </w:r>
            <w:r>
              <w:t xml:space="preserve"> </w:t>
            </w:r>
            <w:r w:rsidRPr="00FF6F57">
              <w:t>коп, в том числе:</w:t>
            </w:r>
          </w:p>
          <w:p w:rsidR="005C7397" w:rsidRPr="00FF6F57" w:rsidRDefault="005C7397" w:rsidP="007B7E3D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FF6F57">
              <w:rPr>
                <w:color w:val="000000"/>
              </w:rPr>
              <w:t xml:space="preserve"> год – </w:t>
            </w:r>
            <w:r w:rsidR="00EF7DBB">
              <w:rPr>
                <w:color w:val="000000"/>
              </w:rPr>
              <w:t>2 157 343</w:t>
            </w:r>
            <w:r w:rsidRPr="00FF6F57">
              <w:rPr>
                <w:color w:val="000000"/>
              </w:rPr>
              <w:t xml:space="preserve"> руб. </w:t>
            </w:r>
            <w:r w:rsidR="00EF7DBB">
              <w:rPr>
                <w:color w:val="000000"/>
              </w:rPr>
              <w:t>99</w:t>
            </w:r>
            <w:r w:rsidRPr="00FF6F57">
              <w:rPr>
                <w:color w:val="000000"/>
              </w:rPr>
              <w:t xml:space="preserve"> коп.;</w:t>
            </w:r>
          </w:p>
          <w:p w:rsidR="005C7397" w:rsidRPr="00FF6F57" w:rsidRDefault="005C7397" w:rsidP="007B7E3D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;</w:t>
            </w:r>
          </w:p>
          <w:p w:rsidR="005C7397" w:rsidRPr="00791428" w:rsidRDefault="005C7397" w:rsidP="007B7E3D">
            <w:pPr>
              <w:ind w:left="40" w:right="241"/>
              <w:jc w:val="both"/>
            </w:pPr>
            <w:r>
              <w:rPr>
                <w:color w:val="000000"/>
              </w:rPr>
              <w:t>2027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 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</w:t>
            </w:r>
          </w:p>
        </w:tc>
      </w:tr>
    </w:tbl>
    <w:p w:rsidR="005C7397" w:rsidRDefault="005C7397" w:rsidP="005C7397">
      <w:pPr>
        <w:spacing w:line="0" w:lineRule="atLeast"/>
        <w:ind w:firstLine="567"/>
        <w:jc w:val="both"/>
      </w:pPr>
    </w:p>
    <w:p w:rsidR="005C7397" w:rsidRPr="00BA0D37" w:rsidRDefault="005C7397" w:rsidP="005C7397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>
        <w:t>4.2</w:t>
      </w:r>
      <w:r w:rsidRPr="00791428">
        <w:t xml:space="preserve">  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2D672B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2D672B">
        <w:t>-202</w:t>
      </w:r>
      <w:r>
        <w:t>7</w:t>
      </w:r>
      <w:r w:rsidRPr="002D672B">
        <w:t xml:space="preserve"> годы</w:t>
      </w:r>
      <w:r w:rsidRPr="00285824">
        <w:t>»</w:t>
      </w:r>
      <w:r w:rsidRPr="00791428">
        <w:t xml:space="preserve">, в </w:t>
      </w:r>
      <w:r>
        <w:t>Разделе5</w:t>
      </w:r>
      <w:r w:rsidRPr="00791428">
        <w:t xml:space="preserve"> «Мероприятия Подпрограммы», таблицу №</w:t>
      </w:r>
      <w:r>
        <w:t>1,   изложить в следующей редак</w:t>
      </w:r>
    </w:p>
    <w:p w:rsidR="005C7397" w:rsidRPr="000F6522" w:rsidRDefault="005C7397" w:rsidP="005C7397">
      <w:pPr>
        <w:spacing w:before="100" w:beforeAutospacing="1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F6522">
        <w:rPr>
          <w:rFonts w:eastAsia="Calibri"/>
          <w:b/>
          <w:bCs/>
          <w:caps/>
          <w:color w:val="000000"/>
          <w:sz w:val="22"/>
          <w:szCs w:val="22"/>
          <w:lang w:eastAsia="en-US"/>
        </w:rPr>
        <w:t>5</w:t>
      </w:r>
      <w:r w:rsidRPr="000F6522">
        <w:rPr>
          <w:rFonts w:eastAsia="Calibri"/>
          <w:b/>
          <w:bCs/>
          <w:color w:val="000000"/>
          <w:sz w:val="22"/>
          <w:szCs w:val="22"/>
          <w:lang w:eastAsia="en-US"/>
        </w:rPr>
        <w:t>. Мероприятия Подпрограммы</w:t>
      </w:r>
    </w:p>
    <w:p w:rsidR="005C7397" w:rsidRPr="000F6522" w:rsidRDefault="005C7397" w:rsidP="005C7397">
      <w:pPr>
        <w:tabs>
          <w:tab w:val="left" w:pos="4942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0"/>
        <w:gridCol w:w="24"/>
        <w:gridCol w:w="2340"/>
        <w:gridCol w:w="24"/>
        <w:gridCol w:w="1228"/>
        <w:gridCol w:w="27"/>
        <w:gridCol w:w="1212"/>
        <w:gridCol w:w="12"/>
        <w:gridCol w:w="35"/>
        <w:gridCol w:w="1028"/>
        <w:gridCol w:w="16"/>
        <w:gridCol w:w="23"/>
      </w:tblGrid>
      <w:tr w:rsidR="005C7397" w:rsidRPr="000F6522" w:rsidTr="007B7E3D">
        <w:trPr>
          <w:gridAfter w:val="1"/>
          <w:wAfter w:w="23" w:type="dxa"/>
          <w:cantSplit/>
          <w:trHeight w:val="231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>г.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 Уличное освещение в сельском поселении 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003C2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02 001,3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003C2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02 001,3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Уличное освещение в сельском поселении </w:t>
            </w:r>
            <w:r w:rsidR="00D20434">
              <w:rPr>
                <w:sz w:val="22"/>
                <w:szCs w:val="22"/>
              </w:rPr>
              <w:t>прошлых лет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D20434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Оплата за потребляемую электроэнергию </w:t>
            </w:r>
            <w:r w:rsidR="00D20434">
              <w:rPr>
                <w:sz w:val="22"/>
                <w:szCs w:val="22"/>
              </w:rPr>
              <w:t>прошлых лет(Взыскание по исполнительному листу)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97" w:rsidRPr="000F6522" w:rsidRDefault="00C856CD" w:rsidP="00C85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D20434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199 792,88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C856CD" w:rsidP="00C856C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199 792,88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hanging="3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213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24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t>Благоустройство сельского поселения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Прочие мероприятия по благоустройству  территории 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164738,2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221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117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164738,24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Благоустройство сельского поселения 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769"/>
        </w:trPr>
        <w:tc>
          <w:tcPr>
            <w:tcW w:w="39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Ремонт памятника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518 295,64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C856CD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18 295,64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720" w:right="-1"/>
              <w:jc w:val="center"/>
            </w:pPr>
            <w:r w:rsidRPr="000F6522">
              <w:rPr>
                <w:sz w:val="22"/>
                <w:szCs w:val="22"/>
              </w:rPr>
              <w:t>7.Материальное содержа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  <w:r w:rsidRPr="000F65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тракториста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72 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24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 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15,42</w:t>
            </w:r>
          </w:p>
        </w:tc>
      </w:tr>
      <w:tr w:rsidR="005C7397" w:rsidRPr="000F6522" w:rsidTr="00FC5B54">
        <w:trPr>
          <w:cantSplit/>
          <w:trHeight w:val="369"/>
        </w:trPr>
        <w:tc>
          <w:tcPr>
            <w:tcW w:w="9909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8. Межбюджетные трансферты, предоставляемые в бюджет муниципального района</w:t>
            </w:r>
          </w:p>
        </w:tc>
      </w:tr>
      <w:tr w:rsidR="005C7397" w:rsidRPr="000F6522" w:rsidTr="007B7E3D">
        <w:trPr>
          <w:cantSplit/>
          <w:trHeight w:val="1528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5C7397" w:rsidRPr="000F6522" w:rsidTr="007B7E3D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5C7397" w:rsidRPr="000F6522" w:rsidTr="007B7E3D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363DB3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F7DBB">
              <w:rPr>
                <w:color w:val="000000"/>
                <w:sz w:val="22"/>
                <w:szCs w:val="22"/>
              </w:rPr>
              <w:t> 157 343</w:t>
            </w:r>
            <w:r w:rsidR="002F22E7">
              <w:rPr>
                <w:color w:val="000000"/>
                <w:sz w:val="22"/>
                <w:szCs w:val="22"/>
              </w:rPr>
              <w:t>,</w:t>
            </w:r>
            <w:r w:rsidR="00EF7DB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BF5591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7397" w:rsidRPr="00363DB3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</w:tr>
    </w:tbl>
    <w:p w:rsidR="00412EC3" w:rsidRPr="000F6522" w:rsidRDefault="00412EC3" w:rsidP="00412EC3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A372E7" w:rsidP="00EA4B03">
      <w:pPr>
        <w:pStyle w:val="a6"/>
        <w:spacing w:before="0" w:beforeAutospacing="0" w:after="0" w:afterAutospacing="0" w:line="0" w:lineRule="atLeast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9426DD">
      <w:pPr>
        <w:pStyle w:val="ConsPlusNormal"/>
        <w:widowControl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9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45D82" w:rsidP="00045D82">
      <w:pPr>
        <w:spacing w:line="276" w:lineRule="auto"/>
        <w:ind w:firstLine="709"/>
        <w:jc w:val="both"/>
        <w:rPr>
          <w:sz w:val="28"/>
          <w:szCs w:val="28"/>
        </w:rPr>
      </w:pPr>
      <w:r w:rsidRPr="00045D82">
        <w:t>4</w:t>
      </w:r>
      <w:r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04775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16" w:rsidRDefault="009D7316" w:rsidP="00837AA3">
      <w:r>
        <w:separator/>
      </w:r>
    </w:p>
  </w:endnote>
  <w:endnote w:type="continuationSeparator" w:id="1">
    <w:p w:rsidR="009D7316" w:rsidRDefault="009D7316" w:rsidP="0083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B0" w:rsidRDefault="00A36700">
    <w:pPr>
      <w:pStyle w:val="af"/>
      <w:jc w:val="center"/>
    </w:pPr>
    <w:fldSimple w:instr="PAGE   \* MERGEFORMAT">
      <w:r w:rsidR="00C856CD">
        <w:rPr>
          <w:noProof/>
        </w:rPr>
        <w:t>7</w:t>
      </w:r>
    </w:fldSimple>
  </w:p>
  <w:p w:rsidR="00413EB0" w:rsidRPr="00BD6506" w:rsidRDefault="00413EB0" w:rsidP="00BD65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16" w:rsidRDefault="009D7316" w:rsidP="00837AA3">
      <w:r>
        <w:separator/>
      </w:r>
    </w:p>
  </w:footnote>
  <w:footnote w:type="continuationSeparator" w:id="1">
    <w:p w:rsidR="009D7316" w:rsidRDefault="009D7316" w:rsidP="00837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9"/>
  </w:num>
  <w:num w:numId="1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6A4B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7EF7"/>
    <w:rsid w:val="00030C5C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3ADA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3125"/>
    <w:rsid w:val="00096991"/>
    <w:rsid w:val="000A36B6"/>
    <w:rsid w:val="000A46FA"/>
    <w:rsid w:val="000A4C15"/>
    <w:rsid w:val="000A61ED"/>
    <w:rsid w:val="000B337C"/>
    <w:rsid w:val="000B5640"/>
    <w:rsid w:val="000B6007"/>
    <w:rsid w:val="000B7E6B"/>
    <w:rsid w:val="000C1BE1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0732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0FA2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254B9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4133"/>
    <w:rsid w:val="00272276"/>
    <w:rsid w:val="00273BE7"/>
    <w:rsid w:val="00276A1C"/>
    <w:rsid w:val="00277A4E"/>
    <w:rsid w:val="00280744"/>
    <w:rsid w:val="0028084B"/>
    <w:rsid w:val="00283CA3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07BC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F0D23"/>
    <w:rsid w:val="002F22E7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AF0"/>
    <w:rsid w:val="00365B67"/>
    <w:rsid w:val="00366604"/>
    <w:rsid w:val="00366E75"/>
    <w:rsid w:val="003679C9"/>
    <w:rsid w:val="00373D10"/>
    <w:rsid w:val="00375A0C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95413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2EC3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6A5"/>
    <w:rsid w:val="00427DFA"/>
    <w:rsid w:val="0043287D"/>
    <w:rsid w:val="00432F9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5083"/>
    <w:rsid w:val="00485A38"/>
    <w:rsid w:val="004861A1"/>
    <w:rsid w:val="004961F2"/>
    <w:rsid w:val="0049674F"/>
    <w:rsid w:val="004A0BBE"/>
    <w:rsid w:val="004A1E56"/>
    <w:rsid w:val="004A453B"/>
    <w:rsid w:val="004A46BD"/>
    <w:rsid w:val="004B2147"/>
    <w:rsid w:val="004B3284"/>
    <w:rsid w:val="004B3ADB"/>
    <w:rsid w:val="004C3142"/>
    <w:rsid w:val="004C374B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03C2"/>
    <w:rsid w:val="00502011"/>
    <w:rsid w:val="00502463"/>
    <w:rsid w:val="005034AE"/>
    <w:rsid w:val="0050360F"/>
    <w:rsid w:val="0050667F"/>
    <w:rsid w:val="0051173E"/>
    <w:rsid w:val="00511D56"/>
    <w:rsid w:val="0051286E"/>
    <w:rsid w:val="0051301B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23FC"/>
    <w:rsid w:val="005939F0"/>
    <w:rsid w:val="00593FD4"/>
    <w:rsid w:val="005948AB"/>
    <w:rsid w:val="005955D9"/>
    <w:rsid w:val="005A1AFF"/>
    <w:rsid w:val="005A4BF0"/>
    <w:rsid w:val="005A5619"/>
    <w:rsid w:val="005A6CA4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C7397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118"/>
    <w:rsid w:val="00601438"/>
    <w:rsid w:val="00601D92"/>
    <w:rsid w:val="006037F2"/>
    <w:rsid w:val="00606CBB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699F"/>
    <w:rsid w:val="00697CE4"/>
    <w:rsid w:val="006A0A97"/>
    <w:rsid w:val="006A4E79"/>
    <w:rsid w:val="006B4918"/>
    <w:rsid w:val="006B580F"/>
    <w:rsid w:val="006B63FC"/>
    <w:rsid w:val="006C0D04"/>
    <w:rsid w:val="006C30D6"/>
    <w:rsid w:val="006C4139"/>
    <w:rsid w:val="006C47EF"/>
    <w:rsid w:val="006C4A12"/>
    <w:rsid w:val="006C5509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B0D7E"/>
    <w:rsid w:val="008B14EA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1B90"/>
    <w:rsid w:val="008D394D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E02"/>
    <w:rsid w:val="00926B59"/>
    <w:rsid w:val="0092708E"/>
    <w:rsid w:val="00930070"/>
    <w:rsid w:val="00931269"/>
    <w:rsid w:val="00933BA4"/>
    <w:rsid w:val="00933D7C"/>
    <w:rsid w:val="00941C0B"/>
    <w:rsid w:val="00941D78"/>
    <w:rsid w:val="009426DD"/>
    <w:rsid w:val="00946D80"/>
    <w:rsid w:val="009501CD"/>
    <w:rsid w:val="00950292"/>
    <w:rsid w:val="00951C13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176C"/>
    <w:rsid w:val="00972761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316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6700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8E"/>
    <w:rsid w:val="00AE75A3"/>
    <w:rsid w:val="00AE7D44"/>
    <w:rsid w:val="00AF0579"/>
    <w:rsid w:val="00AF0DFB"/>
    <w:rsid w:val="00AF3BD5"/>
    <w:rsid w:val="00AF43E6"/>
    <w:rsid w:val="00AF534B"/>
    <w:rsid w:val="00AF619F"/>
    <w:rsid w:val="00AF6DF6"/>
    <w:rsid w:val="00AF71D1"/>
    <w:rsid w:val="00B004AC"/>
    <w:rsid w:val="00B014FC"/>
    <w:rsid w:val="00B027D9"/>
    <w:rsid w:val="00B047CC"/>
    <w:rsid w:val="00B136BB"/>
    <w:rsid w:val="00B14301"/>
    <w:rsid w:val="00B143B4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550B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626"/>
    <w:rsid w:val="00C7670F"/>
    <w:rsid w:val="00C80BCF"/>
    <w:rsid w:val="00C81A99"/>
    <w:rsid w:val="00C83039"/>
    <w:rsid w:val="00C835CE"/>
    <w:rsid w:val="00C83720"/>
    <w:rsid w:val="00C856CD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5E12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0434"/>
    <w:rsid w:val="00D22935"/>
    <w:rsid w:val="00D2794F"/>
    <w:rsid w:val="00D27C23"/>
    <w:rsid w:val="00D27D27"/>
    <w:rsid w:val="00D30E47"/>
    <w:rsid w:val="00D33082"/>
    <w:rsid w:val="00D33686"/>
    <w:rsid w:val="00D357C2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0AAB"/>
    <w:rsid w:val="00DB171E"/>
    <w:rsid w:val="00DB176D"/>
    <w:rsid w:val="00DB1FE6"/>
    <w:rsid w:val="00DB5B9B"/>
    <w:rsid w:val="00DB62B4"/>
    <w:rsid w:val="00DB7D10"/>
    <w:rsid w:val="00DC1DF5"/>
    <w:rsid w:val="00DC30E6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4DB9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6681A"/>
    <w:rsid w:val="00E70512"/>
    <w:rsid w:val="00E70E1E"/>
    <w:rsid w:val="00E72147"/>
    <w:rsid w:val="00E72CB2"/>
    <w:rsid w:val="00E72D70"/>
    <w:rsid w:val="00E72E56"/>
    <w:rsid w:val="00E778A2"/>
    <w:rsid w:val="00E806F7"/>
    <w:rsid w:val="00E8233A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4A63"/>
    <w:rsid w:val="00EB5695"/>
    <w:rsid w:val="00EB70C9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EF7DBB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2ADF"/>
    <w:rsid w:val="00F958F2"/>
    <w:rsid w:val="00F96A98"/>
    <w:rsid w:val="00FA0883"/>
    <w:rsid w:val="00FA172B"/>
    <w:rsid w:val="00FA2991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B54"/>
    <w:rsid w:val="00FC5CA8"/>
    <w:rsid w:val="00FC6EF7"/>
    <w:rsid w:val="00FC7BA9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9AC-2EFC-4490-B933-4C09DC8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овкаПК</cp:lastModifiedBy>
  <cp:revision>26</cp:revision>
  <cp:lastPrinted>2025-08-28T10:50:00Z</cp:lastPrinted>
  <dcterms:created xsi:type="dcterms:W3CDTF">2025-06-18T06:19:00Z</dcterms:created>
  <dcterms:modified xsi:type="dcterms:W3CDTF">2025-08-28T11:24:00Z</dcterms:modified>
</cp:coreProperties>
</file>